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bookmarkStart w:id="0" w:name="_GoBack"/>
      <w:bookmarkEnd w:id="0"/>
      <w:r w:rsidRPr="00E10FF7">
        <w:rPr>
          <w:b/>
          <w:sz w:val="28"/>
          <w:szCs w:val="28"/>
        </w:rPr>
        <w:t xml:space="preserve">Grille d’évaluation : </w:t>
      </w:r>
      <w:r w:rsidR="00EC2E59">
        <w:rPr>
          <w:b/>
          <w:color w:val="7030A0"/>
          <w:sz w:val="36"/>
          <w:szCs w:val="36"/>
        </w:rPr>
        <w:t>Danse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</w:t>
      </w:r>
      <w:r w:rsidR="00EC2E59">
        <w:rPr>
          <w:b/>
          <w:color w:val="7030A0"/>
          <w:sz w:val="36"/>
          <w:szCs w:val="36"/>
        </w:rPr>
        <w:t>et 2</w:t>
      </w:r>
      <w:r w:rsidR="00EC2E59" w:rsidRPr="00EC2E59">
        <w:rPr>
          <w:b/>
          <w:color w:val="7030A0"/>
          <w:sz w:val="36"/>
          <w:szCs w:val="36"/>
          <w:vertAlign w:val="superscript"/>
        </w:rPr>
        <w:t>e</w:t>
      </w:r>
      <w:r w:rsidR="00EC2E59">
        <w:rPr>
          <w:b/>
          <w:color w:val="7030A0"/>
          <w:sz w:val="36"/>
          <w:szCs w:val="36"/>
        </w:rPr>
        <w:t xml:space="preserve"> </w:t>
      </w:r>
      <w:r w:rsidR="009162E3" w:rsidRPr="00E10FF7">
        <w:rPr>
          <w:b/>
          <w:color w:val="7030A0"/>
          <w:sz w:val="36"/>
          <w:szCs w:val="36"/>
        </w:rPr>
        <w:t>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 xml:space="preserve">du </w:t>
      </w:r>
      <w:r w:rsidR="00EC2E59" w:rsidRPr="00EC2E59">
        <w:rPr>
          <w:b/>
          <w:color w:val="7030A0"/>
          <w:sz w:val="28"/>
          <w:szCs w:val="28"/>
        </w:rPr>
        <w:t>second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</w:t>
      </w:r>
      <w:r>
        <w:rPr>
          <w:rFonts w:ascii="Century Gothic" w:hAnsi="Century Gothic"/>
          <w:color w:val="7030A0"/>
          <w:sz w:val="28"/>
        </w:rPr>
        <w:t xml:space="preserve"> </w:t>
      </w:r>
      <w:r w:rsidR="004C6A89" w:rsidRPr="004C6A89">
        <w:rPr>
          <w:rFonts w:ascii="Arial Rounded MT Bold" w:hAnsi="Arial Rounded MT Bold"/>
          <w:i/>
          <w:smallCaps/>
          <w:color w:val="000000" w:themeColor="text1"/>
          <w:sz w:val="20"/>
          <w:szCs w:val="20"/>
        </w:rPr>
        <w:t>créer des danses</w:t>
      </w:r>
      <w:r w:rsidR="004C6A89">
        <w:rPr>
          <w:rFonts w:ascii="Berlin Sans FB" w:hAnsi="Berlin Sans FB"/>
          <w:color w:val="000000" w:themeColor="text1"/>
        </w:rPr>
        <w:t xml:space="preserve">  </w:t>
      </w:r>
      <w:r w:rsidR="00EC2E59" w:rsidRPr="00CA10F2">
        <w:rPr>
          <w:rFonts w:ascii="Century Gothic" w:hAnsi="Century Gothic"/>
          <w:b/>
          <w:color w:val="7030A0"/>
          <w:sz w:val="28"/>
        </w:rPr>
        <w:t>et C2</w:t>
      </w:r>
      <w:r w:rsidR="00EC2E59">
        <w:rPr>
          <w:rFonts w:ascii="Century Gothic" w:hAnsi="Century Gothic"/>
          <w:b/>
          <w:color w:val="7030A0"/>
          <w:sz w:val="28"/>
        </w:rPr>
        <w:t xml:space="preserve"> </w:t>
      </w:r>
      <w:r w:rsidR="004C6A89" w:rsidRPr="004C6A89">
        <w:rPr>
          <w:rFonts w:ascii="Arial Rounded MT Bold" w:hAnsi="Arial Rounded MT Bold"/>
          <w:i/>
          <w:smallCaps/>
          <w:color w:val="000000" w:themeColor="text1"/>
          <w:sz w:val="20"/>
          <w:szCs w:val="20"/>
        </w:rPr>
        <w:t>interpréter des dans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640CD6">
        <w:trPr>
          <w:trHeight w:val="360"/>
          <w:tblHeader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6D7B4C" w:rsidRPr="00B12E46" w:rsidTr="00B320D1">
        <w:tc>
          <w:tcPr>
            <w:tcW w:w="3168" w:type="dxa"/>
          </w:tcPr>
          <w:p w:rsidR="006D7B4C" w:rsidRDefault="006D7B4C" w:rsidP="006D7B4C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t>Maîtrise des connaissances ciblées par la progression des apprentissages</w:t>
            </w:r>
            <w:r w:rsidR="008B4147">
              <w:rPr>
                <w:b/>
              </w:rPr>
              <w:t> :</w:t>
            </w:r>
          </w:p>
          <w:p w:rsidR="006D7B4C" w:rsidRPr="004D22C2" w:rsidRDefault="006D7B4C" w:rsidP="006D7B4C">
            <w:pPr>
              <w:pStyle w:val="Titre"/>
              <w:jc w:val="left"/>
              <w:rPr>
                <w:rFonts w:ascii="Century Gothic" w:hAnsi="Century Gothic"/>
                <w:b w:val="0"/>
                <w:i/>
                <w:color w:val="000000"/>
                <w:sz w:val="15"/>
                <w:szCs w:val="15"/>
              </w:rPr>
            </w:pPr>
            <w:r w:rsidRPr="004D22C2">
              <w:rPr>
                <w:rFonts w:ascii="Century Gothic" w:hAnsi="Century Gothic"/>
                <w:i/>
                <w:sz w:val="14"/>
                <w:szCs w:val="14"/>
              </w:rPr>
              <w:t>1</w:t>
            </w:r>
            <w:r w:rsidRPr="004D22C2">
              <w:rPr>
                <w:rFonts w:ascii="Century Gothic" w:hAnsi="Century Gothic"/>
                <w:i/>
                <w:sz w:val="14"/>
                <w:szCs w:val="14"/>
                <w:vertAlign w:val="superscript"/>
              </w:rPr>
              <w:t>er</w:t>
            </w:r>
            <w:r w:rsidRPr="004D22C2">
              <w:rPr>
                <w:rFonts w:ascii="Century Gothic" w:hAnsi="Century Gothic"/>
                <w:i/>
                <w:sz w:val="14"/>
                <w:szCs w:val="14"/>
              </w:rPr>
              <w:t xml:space="preserve"> cycle </w:t>
            </w:r>
            <w:r w:rsidRPr="004D22C2">
              <w:rPr>
                <w:rFonts w:ascii="Century Gothic" w:hAnsi="Century Gothic"/>
                <w:i/>
                <w:color w:val="000000"/>
                <w:sz w:val="15"/>
                <w:szCs w:val="15"/>
              </w:rPr>
              <w:t xml:space="preserve"> </w:t>
            </w:r>
            <w:r w:rsidRPr="004D22C2">
              <w:rPr>
                <w:rFonts w:ascii="Century Gothic" w:hAnsi="Century Gothic"/>
                <w:b w:val="0"/>
                <w:i/>
                <w:color w:val="000000"/>
                <w:sz w:val="14"/>
                <w:szCs w:val="14"/>
              </w:rPr>
              <w:t>(L’élève identifie)</w:t>
            </w:r>
          </w:p>
          <w:p w:rsidR="006D7B4C" w:rsidRDefault="006D7B4C" w:rsidP="006D7B4C">
            <w:pPr>
              <w:rPr>
                <w:rFonts w:ascii="Century Gothic" w:hAnsi="Century Gothic"/>
                <w:i/>
                <w:sz w:val="14"/>
                <w:szCs w:val="14"/>
              </w:rPr>
            </w:pPr>
            <w:r w:rsidRPr="004D22C2">
              <w:rPr>
                <w:rFonts w:ascii="Century Gothic" w:hAnsi="Century Gothic"/>
                <w:b/>
                <w:i/>
                <w:sz w:val="14"/>
                <w:szCs w:val="14"/>
              </w:rPr>
              <w:t>2</w:t>
            </w:r>
            <w:r w:rsidRPr="004D22C2">
              <w:rPr>
                <w:rFonts w:ascii="Century Gothic" w:hAnsi="Century Gothic"/>
                <w:b/>
                <w:i/>
                <w:sz w:val="14"/>
                <w:szCs w:val="14"/>
                <w:vertAlign w:val="superscript"/>
              </w:rPr>
              <w:t>e </w:t>
            </w:r>
            <w:r w:rsidRPr="004D22C2">
              <w:rPr>
                <w:rFonts w:ascii="Century Gothic" w:hAnsi="Century Gothic"/>
                <w:b/>
                <w:i/>
                <w:sz w:val="14"/>
                <w:szCs w:val="14"/>
              </w:rPr>
              <w:t>cycle</w:t>
            </w:r>
            <w:r w:rsidRPr="004D22C2">
              <w:rPr>
                <w:rFonts w:ascii="Century Gothic" w:hAnsi="Century Gothic"/>
                <w:i/>
                <w:sz w:val="14"/>
                <w:szCs w:val="14"/>
              </w:rPr>
              <w:t> (L’élève identifie ou décrit)</w:t>
            </w:r>
          </w:p>
          <w:p w:rsidR="006D7B4C" w:rsidRPr="0059201C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Techniques du mouvement, langage de la danse, principes chorégraphiques, conventions de la danse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identifie ou décrit tous les éléments du contenu de formation qui sont ciblés dans sa tâche d’interprétation ou de création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identifie ou décrit la plupart des éléments du contenu de formation qui sont ciblés dans sa tâche d’interprétation ou de création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identifie ou décrit quelques éléments du contenu de formation qui sont ciblés dans sa tâche d’interprétation ou de création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identifie ou décrit peu d’éléments du contenu de formation qui sont ciblés dans sa tâche d’interprétation ou de création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identifie ou décrit très peu ou aucun des éléments du contenu de formation qui sont ciblés dans sa tâche d’interprétation ou de création.</w:t>
            </w:r>
          </w:p>
        </w:tc>
      </w:tr>
      <w:tr w:rsidR="006D7B4C" w:rsidRPr="00B12E46" w:rsidTr="006D7B4C">
        <w:tc>
          <w:tcPr>
            <w:tcW w:w="3168" w:type="dxa"/>
          </w:tcPr>
          <w:p w:rsidR="006D7B4C" w:rsidRPr="006D7B4C" w:rsidRDefault="006D7B4C" w:rsidP="006D7B4C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t>Efficacité de l’utilisation des connaissances liées au langage de la danse</w:t>
            </w:r>
            <w:r w:rsidR="008B4147">
              <w:rPr>
                <w:b/>
              </w:rPr>
              <w:t> :</w:t>
            </w:r>
          </w:p>
          <w:p w:rsidR="006D7B4C" w:rsidRPr="006D7B4C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Pertinence des éléments du langage de la danse</w:t>
            </w:r>
          </w:p>
          <w:p w:rsidR="006D7B4C" w:rsidRPr="005A3637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Modalités d’utilisation des éléments du langage de la danse</w:t>
            </w:r>
          </w:p>
        </w:tc>
        <w:tc>
          <w:tcPr>
            <w:tcW w:w="2183" w:type="dxa"/>
          </w:tcPr>
          <w:p w:rsidR="006D7B4C" w:rsidRPr="006D7B4C" w:rsidRDefault="006D7B4C" w:rsidP="00113026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mobilise avec précision tous les éléments ciblés du langage de la dans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mobilise adéquatement la plupart des éléments ciblés du langage de la dans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mobilise de façon acceptable quelques éléments ciblés du langage de la danse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utilise peu d’éléments du langage de la danse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utilise très peu ou aucun des éléments ciblés du langage de la danse.</w:t>
            </w:r>
          </w:p>
        </w:tc>
      </w:tr>
      <w:tr w:rsidR="006D7B4C" w:rsidRPr="00B12E46" w:rsidTr="00911692">
        <w:tc>
          <w:tcPr>
            <w:tcW w:w="3168" w:type="dxa"/>
            <w:vAlign w:val="center"/>
          </w:tcPr>
          <w:p w:rsidR="006D7B4C" w:rsidRPr="006D7B4C" w:rsidRDefault="006D7B4C" w:rsidP="006D7B4C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t>Efficacité de l’utilisation des connaissances liées à la</w:t>
            </w:r>
            <w:r w:rsidR="008D3D5B">
              <w:rPr>
                <w:b/>
              </w:rPr>
              <w:t xml:space="preserve"> </w:t>
            </w:r>
            <w:r w:rsidRPr="006D7B4C">
              <w:rPr>
                <w:b/>
              </w:rPr>
              <w:t>technique du mouvement</w:t>
            </w:r>
            <w:r w:rsidR="008B4147">
              <w:rPr>
                <w:b/>
              </w:rPr>
              <w:t> :</w:t>
            </w:r>
          </w:p>
          <w:p w:rsidR="006D7B4C" w:rsidRPr="006D7B4C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Exploitation des principes liés à la technique du mouvement</w:t>
            </w:r>
          </w:p>
          <w:p w:rsidR="006D7B4C" w:rsidRPr="005A3637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i/>
                <w:sz w:val="16"/>
                <w:szCs w:val="16"/>
              </w:rPr>
            </w:pPr>
            <w:r w:rsidRPr="006D7B4C">
              <w:rPr>
                <w:sz w:val="15"/>
                <w:szCs w:val="15"/>
              </w:rPr>
              <w:t>Intégration de la technique du mouvement à la production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maîtrise   l’ensemble des éléments de la technique en lien avec le contenu chorégraphiqu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maîtrise la plupart des éléments de la technique en lien avec le contenu chorégraphiqu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maîtrise partiellement des éléments de la technique en lien avec le contenu chorégraphique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utilise peu d’éléments de la technique du contenu chorégraphique.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utilise très peu ou aucun des éléments de la technique du mouvement.</w:t>
            </w:r>
          </w:p>
        </w:tc>
      </w:tr>
      <w:tr w:rsidR="004D105F" w:rsidRPr="00B12E46" w:rsidTr="00911692">
        <w:tc>
          <w:tcPr>
            <w:tcW w:w="3168" w:type="dxa"/>
            <w:vMerge w:val="restart"/>
          </w:tcPr>
          <w:p w:rsidR="004D105F" w:rsidRPr="008B4147" w:rsidRDefault="004D105F" w:rsidP="008B4147">
            <w:pPr>
              <w:spacing w:after="40" w:line="240" w:lineRule="auto"/>
              <w:rPr>
                <w:b/>
              </w:rPr>
            </w:pPr>
            <w:r w:rsidRPr="008B4147">
              <w:rPr>
                <w:b/>
              </w:rPr>
              <w:t xml:space="preserve">Cohérence de l’organisation des éléments : </w:t>
            </w:r>
          </w:p>
          <w:p w:rsidR="004D105F" w:rsidRPr="006D7B4C" w:rsidRDefault="004D105F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Mise en forme des éléments du langage de la danse et des idées</w:t>
            </w:r>
          </w:p>
          <w:p w:rsidR="004D105F" w:rsidRPr="006D7B4C" w:rsidRDefault="004D105F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Utilisation d’un procédé de composition en fonction de l’intention de création</w:t>
            </w:r>
          </w:p>
          <w:p w:rsidR="004D105F" w:rsidRPr="006D7B4C" w:rsidRDefault="004D105F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Relation entre la production et la proposition de départ</w:t>
            </w:r>
          </w:p>
          <w:p w:rsidR="004D105F" w:rsidRPr="00DE0EC3" w:rsidRDefault="004D105F" w:rsidP="006D7B4C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FF0000"/>
                <w:sz w:val="15"/>
                <w:szCs w:val="15"/>
              </w:rPr>
            </w:pPr>
          </w:p>
        </w:tc>
        <w:tc>
          <w:tcPr>
            <w:tcW w:w="2183" w:type="dxa"/>
          </w:tcPr>
          <w:p w:rsidR="004D105F" w:rsidRPr="006D7B4C" w:rsidRDefault="004D105F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organise ses choix chorégraphiques  de façon pertinente et élaborée.</w:t>
            </w:r>
          </w:p>
        </w:tc>
        <w:tc>
          <w:tcPr>
            <w:tcW w:w="2183" w:type="dxa"/>
          </w:tcPr>
          <w:p w:rsidR="004D105F" w:rsidRDefault="004D105F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organise ses choix chorégraphiques de façon pertinente.</w:t>
            </w:r>
          </w:p>
          <w:p w:rsidR="004D105F" w:rsidRPr="006D7B4C" w:rsidRDefault="004D105F" w:rsidP="004D105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83" w:type="dxa"/>
          </w:tcPr>
          <w:p w:rsidR="004D105F" w:rsidRPr="006D7B4C" w:rsidRDefault="004D105F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organise sommairement ses choix chorégraphiques.</w:t>
            </w:r>
          </w:p>
          <w:p w:rsidR="004D105F" w:rsidRPr="006D7B4C" w:rsidRDefault="004D105F" w:rsidP="006D7B4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84" w:type="dxa"/>
          </w:tcPr>
          <w:p w:rsidR="004D105F" w:rsidRPr="006D7B4C" w:rsidRDefault="004D105F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 xml:space="preserve">L’élève organise difficilement ses idées. </w:t>
            </w:r>
          </w:p>
        </w:tc>
        <w:tc>
          <w:tcPr>
            <w:tcW w:w="2184" w:type="dxa"/>
            <w:tcBorders>
              <w:bottom w:val="nil"/>
            </w:tcBorders>
          </w:tcPr>
          <w:p w:rsidR="004D105F" w:rsidRPr="006D7B4C" w:rsidRDefault="004D105F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organise peu ou pas ses idées.</w:t>
            </w:r>
          </w:p>
          <w:p w:rsidR="004D105F" w:rsidRPr="006D7B4C" w:rsidRDefault="004D105F" w:rsidP="006D7B4C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4D105F" w:rsidRPr="00B12E46" w:rsidTr="00911692">
        <w:tc>
          <w:tcPr>
            <w:tcW w:w="3168" w:type="dxa"/>
            <w:vMerge/>
          </w:tcPr>
          <w:p w:rsidR="004D105F" w:rsidRPr="006D7B4C" w:rsidRDefault="004D105F" w:rsidP="006D7B4C">
            <w:pPr>
              <w:spacing w:after="40" w:line="240" w:lineRule="auto"/>
              <w:rPr>
                <w:b/>
              </w:rPr>
            </w:pPr>
          </w:p>
        </w:tc>
        <w:tc>
          <w:tcPr>
            <w:tcW w:w="2183" w:type="dxa"/>
          </w:tcPr>
          <w:p w:rsidR="004D105F" w:rsidRPr="006D7B4C" w:rsidRDefault="004D105F" w:rsidP="004D105F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 structure sa danse de façon à mettre en valeur les  éléments de la proposition de création.</w:t>
            </w:r>
          </w:p>
        </w:tc>
        <w:tc>
          <w:tcPr>
            <w:tcW w:w="2183" w:type="dxa"/>
          </w:tcPr>
          <w:p w:rsidR="004D105F" w:rsidRPr="006D7B4C" w:rsidRDefault="004D105F" w:rsidP="004D105F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structure sa danse en respectant la plupart  des éléments de la proposition  de création.</w:t>
            </w:r>
          </w:p>
        </w:tc>
        <w:tc>
          <w:tcPr>
            <w:tcW w:w="2183" w:type="dxa"/>
          </w:tcPr>
          <w:p w:rsidR="004D105F" w:rsidRPr="006D7B4C" w:rsidRDefault="004D105F" w:rsidP="004D105F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 structure sa danse en respectant quelques éléments de la proposition  de création.</w:t>
            </w:r>
          </w:p>
        </w:tc>
        <w:tc>
          <w:tcPr>
            <w:tcW w:w="2184" w:type="dxa"/>
          </w:tcPr>
          <w:p w:rsidR="004D105F" w:rsidRPr="006D7B4C" w:rsidRDefault="004D105F" w:rsidP="004D105F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 structure une danse  ayant peu de liens avec les éléments de la proposition  de création</w:t>
            </w:r>
          </w:p>
        </w:tc>
        <w:tc>
          <w:tcPr>
            <w:tcW w:w="2184" w:type="dxa"/>
            <w:tcBorders>
              <w:top w:val="nil"/>
            </w:tcBorders>
          </w:tcPr>
          <w:p w:rsidR="004D105F" w:rsidRPr="006D7B4C" w:rsidRDefault="004D105F" w:rsidP="00CA0EB9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D7B4C" w:rsidRPr="00B12E46" w:rsidTr="006D7B4C">
        <w:tc>
          <w:tcPr>
            <w:tcW w:w="3168" w:type="dxa"/>
          </w:tcPr>
          <w:p w:rsidR="006D7B4C" w:rsidRPr="006D7B4C" w:rsidRDefault="006D7B4C" w:rsidP="006D7B4C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t>Authenticité de la production : </w:t>
            </w:r>
          </w:p>
          <w:p w:rsidR="006D7B4C" w:rsidRPr="006D7B4C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Absence de clichés</w:t>
            </w:r>
          </w:p>
          <w:p w:rsidR="006D7B4C" w:rsidRPr="00DE0EC3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</w:pPr>
            <w:r w:rsidRPr="006D7B4C">
              <w:rPr>
                <w:sz w:val="15"/>
                <w:szCs w:val="15"/>
              </w:rPr>
              <w:t>Présence d’éléments originaux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exploite de façon originale  et personnelle les éléments du langage et de structure de la dans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exploite de manière inventive des éléments du langage et de structure de la dans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utilise des éléments du langage et de structure de la danse en proposant quelques  idées nouvelles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 xml:space="preserve">L’élève utilise des éléments du langage et de structure de la danse en ayant recours à des clichés ou des stéréotypes. 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utilise presque exclusivement des clichés ou des stéréotypes.</w:t>
            </w:r>
          </w:p>
        </w:tc>
      </w:tr>
      <w:tr w:rsidR="006D7B4C" w:rsidRPr="00071E53" w:rsidTr="006D7B4C">
        <w:tc>
          <w:tcPr>
            <w:tcW w:w="3168" w:type="dxa"/>
          </w:tcPr>
          <w:p w:rsidR="006D7B4C" w:rsidRPr="006D7B4C" w:rsidRDefault="006D7B4C" w:rsidP="006D7B4C">
            <w:pPr>
              <w:spacing w:after="40" w:line="240" w:lineRule="auto"/>
              <w:rPr>
                <w:b/>
              </w:rPr>
            </w:pPr>
            <w:r w:rsidRPr="006D7B4C">
              <w:rPr>
                <w:b/>
              </w:rPr>
              <w:lastRenderedPageBreak/>
              <w:t>Respect des caractéristiques de la danse</w:t>
            </w:r>
            <w:r w:rsidR="008B4147">
              <w:rPr>
                <w:b/>
              </w:rPr>
              <w:t> :</w:t>
            </w:r>
          </w:p>
          <w:p w:rsidR="006D7B4C" w:rsidRPr="006D7B4C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6D7B4C">
              <w:rPr>
                <w:sz w:val="15"/>
                <w:szCs w:val="15"/>
              </w:rPr>
              <w:t>Application des conventions relatives à l’unité de groupe</w:t>
            </w:r>
          </w:p>
          <w:p w:rsidR="006D7B4C" w:rsidRPr="00DE0EC3" w:rsidRDefault="006D7B4C" w:rsidP="006D7B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Arial"/>
                <w:sz w:val="18"/>
                <w:szCs w:val="18"/>
              </w:rPr>
            </w:pPr>
            <w:r w:rsidRPr="006D7B4C">
              <w:rPr>
                <w:sz w:val="15"/>
                <w:szCs w:val="15"/>
              </w:rPr>
              <w:t>Présence d’éléments liés au caractère expressif de la danse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s’approprie  le caractère expressif de la danse et s’ajuste constamment à son partenaire ou au group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respecte le caractère expressif de la danse et  s’ajuste la plupart du temps  à son partenaire ou au groupe.</w:t>
            </w:r>
          </w:p>
        </w:tc>
        <w:tc>
          <w:tcPr>
            <w:tcW w:w="2183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respecte certains éléments expressifs de la danse et s’ajuste parfois  à son partenaire ou au groupe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>L’élève respecte peu</w:t>
            </w:r>
          </w:p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 xml:space="preserve"> d’éléments expressifs de la danse et  s’ajuste rarement à son partenaire ou au groupe.</w:t>
            </w:r>
          </w:p>
        </w:tc>
        <w:tc>
          <w:tcPr>
            <w:tcW w:w="2184" w:type="dxa"/>
          </w:tcPr>
          <w:p w:rsidR="006D7B4C" w:rsidRPr="006D7B4C" w:rsidRDefault="006D7B4C" w:rsidP="006D7B4C">
            <w:pPr>
              <w:spacing w:after="0" w:line="240" w:lineRule="auto"/>
              <w:rPr>
                <w:sz w:val="19"/>
                <w:szCs w:val="19"/>
              </w:rPr>
            </w:pPr>
            <w:r w:rsidRPr="006D7B4C">
              <w:rPr>
                <w:sz w:val="19"/>
                <w:szCs w:val="19"/>
              </w:rPr>
              <w:t xml:space="preserve">L’élève ne tient  pas compte  des éléments expressifs de la danse et des conventions relatives à l’unité de groupe. 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27" w:rsidRDefault="005C6027" w:rsidP="000C7F35">
      <w:pPr>
        <w:spacing w:after="0" w:line="240" w:lineRule="auto"/>
      </w:pPr>
      <w:r>
        <w:separator/>
      </w:r>
    </w:p>
  </w:endnote>
  <w:endnote w:type="continuationSeparator" w:id="0">
    <w:p w:rsidR="005C6027" w:rsidRDefault="005C6027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4F16ED">
      <w:rPr>
        <w:i/>
        <w:noProof/>
        <w:color w:val="808080" w:themeColor="background1" w:themeShade="80"/>
        <w:sz w:val="16"/>
        <w:szCs w:val="16"/>
      </w:rPr>
      <w:t>Grille_DAN_1e_2e_cyc</w:t>
    </w:r>
    <w:r w:rsidR="00E865C0">
      <w:rPr>
        <w:i/>
        <w:noProof/>
        <w:color w:val="808080" w:themeColor="background1" w:themeShade="80"/>
        <w:sz w:val="16"/>
        <w:szCs w:val="16"/>
      </w:rPr>
      <w:t>le_C1C2.</w:t>
    </w:r>
    <w:r w:rsidR="004F16ED">
      <w:rPr>
        <w:i/>
        <w:noProof/>
        <w:color w:val="808080" w:themeColor="background1" w:themeShade="80"/>
        <w:sz w:val="16"/>
        <w:szCs w:val="16"/>
      </w:rPr>
      <w:t>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27" w:rsidRDefault="005C6027" w:rsidP="000C7F35">
      <w:pPr>
        <w:spacing w:after="0" w:line="240" w:lineRule="auto"/>
      </w:pPr>
      <w:r>
        <w:separator/>
      </w:r>
    </w:p>
  </w:footnote>
  <w:footnote w:type="continuationSeparator" w:id="0">
    <w:p w:rsidR="005C6027" w:rsidRDefault="005C6027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0C3CB2C4"/>
    <w:lvl w:ilvl="0" w:tplc="900A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C70"/>
    <w:multiLevelType w:val="hybridMultilevel"/>
    <w:tmpl w:val="EFCCF1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F7E"/>
    <w:multiLevelType w:val="hybridMultilevel"/>
    <w:tmpl w:val="B46630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A37D7"/>
    <w:multiLevelType w:val="hybridMultilevel"/>
    <w:tmpl w:val="BF30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35D67"/>
    <w:multiLevelType w:val="hybridMultilevel"/>
    <w:tmpl w:val="1C72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60B62"/>
    <w:multiLevelType w:val="hybridMultilevel"/>
    <w:tmpl w:val="BC9E68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11194"/>
    <w:multiLevelType w:val="hybridMultilevel"/>
    <w:tmpl w:val="56B86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1629E"/>
    <w:multiLevelType w:val="hybridMultilevel"/>
    <w:tmpl w:val="7DDE0F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65BB1"/>
    <w:rsid w:val="000C7F35"/>
    <w:rsid w:val="000F13BC"/>
    <w:rsid w:val="00113026"/>
    <w:rsid w:val="001E7BEE"/>
    <w:rsid w:val="00213255"/>
    <w:rsid w:val="00241880"/>
    <w:rsid w:val="00266E51"/>
    <w:rsid w:val="002C31D2"/>
    <w:rsid w:val="002E6D50"/>
    <w:rsid w:val="00325C00"/>
    <w:rsid w:val="0036761D"/>
    <w:rsid w:val="00396273"/>
    <w:rsid w:val="00427759"/>
    <w:rsid w:val="004366A4"/>
    <w:rsid w:val="004C6A89"/>
    <w:rsid w:val="004D105F"/>
    <w:rsid w:val="004D22C2"/>
    <w:rsid w:val="004F16ED"/>
    <w:rsid w:val="0059201C"/>
    <w:rsid w:val="005B652A"/>
    <w:rsid w:val="005C5663"/>
    <w:rsid w:val="005C6027"/>
    <w:rsid w:val="006119D0"/>
    <w:rsid w:val="00624A62"/>
    <w:rsid w:val="00640CD6"/>
    <w:rsid w:val="006515AE"/>
    <w:rsid w:val="00651EEC"/>
    <w:rsid w:val="00675249"/>
    <w:rsid w:val="0068785E"/>
    <w:rsid w:val="006B2DF7"/>
    <w:rsid w:val="006C05DE"/>
    <w:rsid w:val="006D7B4C"/>
    <w:rsid w:val="00716684"/>
    <w:rsid w:val="00747705"/>
    <w:rsid w:val="00751F5F"/>
    <w:rsid w:val="00783221"/>
    <w:rsid w:val="007A0EEE"/>
    <w:rsid w:val="007C1DAC"/>
    <w:rsid w:val="00837503"/>
    <w:rsid w:val="00851361"/>
    <w:rsid w:val="008615E0"/>
    <w:rsid w:val="008B4147"/>
    <w:rsid w:val="008C346A"/>
    <w:rsid w:val="008D3D5B"/>
    <w:rsid w:val="0091160C"/>
    <w:rsid w:val="00911692"/>
    <w:rsid w:val="009162E3"/>
    <w:rsid w:val="00950253"/>
    <w:rsid w:val="009A0032"/>
    <w:rsid w:val="00A17C22"/>
    <w:rsid w:val="00A43219"/>
    <w:rsid w:val="00A47BE9"/>
    <w:rsid w:val="00AE624F"/>
    <w:rsid w:val="00B12E46"/>
    <w:rsid w:val="00B2782E"/>
    <w:rsid w:val="00BB0FF9"/>
    <w:rsid w:val="00C24CEE"/>
    <w:rsid w:val="00C831E6"/>
    <w:rsid w:val="00C907CB"/>
    <w:rsid w:val="00CA0EB9"/>
    <w:rsid w:val="00CF4311"/>
    <w:rsid w:val="00D34510"/>
    <w:rsid w:val="00D779E6"/>
    <w:rsid w:val="00D82767"/>
    <w:rsid w:val="00DA27EB"/>
    <w:rsid w:val="00E10FF7"/>
    <w:rsid w:val="00E33BC5"/>
    <w:rsid w:val="00E84D8C"/>
    <w:rsid w:val="00E865C0"/>
    <w:rsid w:val="00E9541E"/>
    <w:rsid w:val="00EC2E59"/>
    <w:rsid w:val="00EF3669"/>
    <w:rsid w:val="00F057A4"/>
    <w:rsid w:val="00F3714C"/>
    <w:rsid w:val="00F701EA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D7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D7B4C"/>
    <w:rPr>
      <w:rFonts w:ascii="Tahoma" w:eastAsia="Times New Roman" w:hAnsi="Tahoma" w:cs="Tahoma"/>
      <w:b/>
      <w:bCs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D7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D7B4C"/>
    <w:rPr>
      <w:rFonts w:ascii="Tahoma" w:eastAsia="Times New Roman" w:hAnsi="Tahoma" w:cs="Tahoma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7B5F-25F4-444C-98EF-1207F7B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3</cp:revision>
  <cp:lastPrinted>2013-12-05T19:01:00Z</cp:lastPrinted>
  <dcterms:created xsi:type="dcterms:W3CDTF">2014-06-26T15:14:00Z</dcterms:created>
  <dcterms:modified xsi:type="dcterms:W3CDTF">2014-06-27T20:01:00Z</dcterms:modified>
</cp:coreProperties>
</file>